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0A421" w14:textId="77777777" w:rsidR="00CF45EF" w:rsidRDefault="00CF45EF" w:rsidP="00CF45E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563" w:tblpY="-116"/>
        <w:tblW w:w="15781" w:type="dxa"/>
        <w:tblLook w:val="04A0" w:firstRow="1" w:lastRow="0" w:firstColumn="1" w:lastColumn="0" w:noHBand="0" w:noVBand="1"/>
      </w:tblPr>
      <w:tblGrid>
        <w:gridCol w:w="944"/>
        <w:gridCol w:w="2517"/>
        <w:gridCol w:w="2170"/>
        <w:gridCol w:w="2114"/>
        <w:gridCol w:w="8036"/>
      </w:tblGrid>
      <w:tr w:rsidR="009E574A" w:rsidRPr="00CF45EF" w14:paraId="42A5DFA3" w14:textId="77777777" w:rsidTr="00535F39">
        <w:trPr>
          <w:trHeight w:val="1682"/>
        </w:trPr>
        <w:tc>
          <w:tcPr>
            <w:tcW w:w="15780" w:type="dxa"/>
            <w:gridSpan w:val="5"/>
            <w:hideMark/>
          </w:tcPr>
          <w:p w14:paraId="42B55C61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исок </w:t>
            </w:r>
            <w:r w:rsidRPr="00CF4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(от 14 лет и старше) в </w:t>
            </w:r>
            <w:proofErr w:type="spellStart"/>
            <w:r w:rsidRPr="00CF4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Р"Цунтинский</w:t>
            </w:r>
            <w:proofErr w:type="spellEnd"/>
            <w:r w:rsidRPr="00CF4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</w:tr>
      <w:tr w:rsidR="009E574A" w:rsidRPr="00CF45EF" w14:paraId="143B4CCB" w14:textId="77777777" w:rsidTr="00535F39">
        <w:trPr>
          <w:trHeight w:val="1012"/>
        </w:trPr>
        <w:tc>
          <w:tcPr>
            <w:tcW w:w="944" w:type="dxa"/>
            <w:hideMark/>
          </w:tcPr>
          <w:p w14:paraId="7081475B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2517" w:type="dxa"/>
            <w:hideMark/>
          </w:tcPr>
          <w:p w14:paraId="2A9B516A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я, инициалы фамилии и отчества  </w:t>
            </w:r>
          </w:p>
        </w:tc>
        <w:tc>
          <w:tcPr>
            <w:tcW w:w="2170" w:type="dxa"/>
            <w:hideMark/>
          </w:tcPr>
          <w:p w14:paraId="238F23F4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рождения </w:t>
            </w: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ДД.ММ. ГГГГ)</w:t>
            </w:r>
          </w:p>
        </w:tc>
        <w:tc>
          <w:tcPr>
            <w:tcW w:w="2114" w:type="dxa"/>
            <w:hideMark/>
          </w:tcPr>
          <w:p w14:paraId="45631651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Дата включения в список</w:t>
            </w: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ДД.ММ. ГГГГ)</w:t>
            </w:r>
          </w:p>
        </w:tc>
        <w:tc>
          <w:tcPr>
            <w:tcW w:w="8036" w:type="dxa"/>
            <w:hideMark/>
          </w:tcPr>
          <w:p w14:paraId="055BF0A1" w14:textId="77777777" w:rsidR="009E574A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правового акта о включении гражданина</w:t>
            </w:r>
          </w:p>
          <w:p w14:paraId="332B03BE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писок (дата, номер, принявший орган)</w:t>
            </w:r>
          </w:p>
        </w:tc>
      </w:tr>
      <w:tr w:rsidR="009E574A" w:rsidRPr="00CF45EF" w14:paraId="7C01B2E5" w14:textId="77777777" w:rsidTr="00535F39">
        <w:trPr>
          <w:trHeight w:val="476"/>
        </w:trPr>
        <w:tc>
          <w:tcPr>
            <w:tcW w:w="944" w:type="dxa"/>
            <w:hideMark/>
          </w:tcPr>
          <w:p w14:paraId="41FDC723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17" w:type="dxa"/>
            <w:hideMark/>
          </w:tcPr>
          <w:p w14:paraId="3FCD56D1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70" w:type="dxa"/>
            <w:hideMark/>
          </w:tcPr>
          <w:p w14:paraId="4388663E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4" w:type="dxa"/>
            <w:hideMark/>
          </w:tcPr>
          <w:p w14:paraId="62C73BF4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36" w:type="dxa"/>
            <w:hideMark/>
          </w:tcPr>
          <w:p w14:paraId="1053DAE8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E574A" w:rsidRPr="00CF45EF" w14:paraId="7024A2F7" w14:textId="77777777" w:rsidTr="00535F39">
        <w:trPr>
          <w:trHeight w:val="477"/>
        </w:trPr>
        <w:tc>
          <w:tcPr>
            <w:tcW w:w="944" w:type="dxa"/>
            <w:hideMark/>
          </w:tcPr>
          <w:p w14:paraId="6838F95E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517" w:type="dxa"/>
            <w:hideMark/>
          </w:tcPr>
          <w:p w14:paraId="6CC386DA" w14:textId="77777777" w:rsidR="009E574A" w:rsidRPr="00CF45EF" w:rsidRDefault="009E574A" w:rsidP="009E5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а 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170" w:type="dxa"/>
            <w:hideMark/>
          </w:tcPr>
          <w:p w14:paraId="24195521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12.04.1995</w:t>
            </w:r>
          </w:p>
        </w:tc>
        <w:tc>
          <w:tcPr>
            <w:tcW w:w="2114" w:type="dxa"/>
            <w:hideMark/>
          </w:tcPr>
          <w:p w14:paraId="7AE3973F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01.04.2012</w:t>
            </w:r>
          </w:p>
        </w:tc>
        <w:tc>
          <w:tcPr>
            <w:tcW w:w="8036" w:type="dxa"/>
            <w:hideMark/>
          </w:tcPr>
          <w:p w14:paraId="082E37F0" w14:textId="77777777" w:rsidR="009E574A" w:rsidRPr="00CF45EF" w:rsidRDefault="009E574A" w:rsidP="009E5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МР"Цунтинский</w:t>
            </w:r>
            <w:proofErr w:type="spellEnd"/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  <w:proofErr w:type="gramStart"/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53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proofErr w:type="gramEnd"/>
            <w:r w:rsidR="0053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9 от 08.04.2020г.</w:t>
            </w:r>
          </w:p>
        </w:tc>
      </w:tr>
      <w:tr w:rsidR="009E574A" w:rsidRPr="00CF45EF" w14:paraId="2DA9FF07" w14:textId="77777777" w:rsidTr="00535F39">
        <w:trPr>
          <w:trHeight w:val="407"/>
        </w:trPr>
        <w:tc>
          <w:tcPr>
            <w:tcW w:w="944" w:type="dxa"/>
            <w:noWrap/>
            <w:hideMark/>
          </w:tcPr>
          <w:p w14:paraId="488CC116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17" w:type="dxa"/>
            <w:noWrap/>
            <w:hideMark/>
          </w:tcPr>
          <w:p w14:paraId="5AD83D6F" w14:textId="77777777" w:rsidR="009E574A" w:rsidRPr="00CF45EF" w:rsidRDefault="009E574A" w:rsidP="009E5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Газимагомедов</w:t>
            </w:r>
            <w:proofErr w:type="spellEnd"/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 К.</w:t>
            </w:r>
          </w:p>
        </w:tc>
        <w:tc>
          <w:tcPr>
            <w:tcW w:w="2170" w:type="dxa"/>
            <w:noWrap/>
            <w:hideMark/>
          </w:tcPr>
          <w:p w14:paraId="34B9C05D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21.11.1990</w:t>
            </w:r>
          </w:p>
        </w:tc>
        <w:tc>
          <w:tcPr>
            <w:tcW w:w="2114" w:type="dxa"/>
            <w:noWrap/>
            <w:hideMark/>
          </w:tcPr>
          <w:p w14:paraId="55157EFC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2011</w:t>
            </w:r>
          </w:p>
        </w:tc>
        <w:tc>
          <w:tcPr>
            <w:tcW w:w="8036" w:type="dxa"/>
            <w:noWrap/>
            <w:hideMark/>
          </w:tcPr>
          <w:p w14:paraId="34B5632A" w14:textId="77777777" w:rsidR="009E574A" w:rsidRPr="00CF45EF" w:rsidRDefault="009E574A" w:rsidP="009E5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МР"Цунтинский</w:t>
            </w:r>
            <w:proofErr w:type="spellEnd"/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  <w:proofErr w:type="gramStart"/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53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proofErr w:type="gramEnd"/>
            <w:r w:rsidR="0053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9 от 08.04.2020г.</w:t>
            </w:r>
          </w:p>
        </w:tc>
      </w:tr>
      <w:tr w:rsidR="009E574A" w:rsidRPr="00CF45EF" w14:paraId="551A2AF6" w14:textId="77777777" w:rsidTr="00535F39">
        <w:trPr>
          <w:trHeight w:val="489"/>
        </w:trPr>
        <w:tc>
          <w:tcPr>
            <w:tcW w:w="944" w:type="dxa"/>
            <w:noWrap/>
            <w:hideMark/>
          </w:tcPr>
          <w:p w14:paraId="6DA96EEE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17" w:type="dxa"/>
            <w:noWrap/>
            <w:hideMark/>
          </w:tcPr>
          <w:p w14:paraId="181193EE" w14:textId="77777777" w:rsidR="009E574A" w:rsidRPr="00CF45EF" w:rsidRDefault="009E574A" w:rsidP="009E5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Ибрагимов М.К.</w:t>
            </w:r>
          </w:p>
        </w:tc>
        <w:tc>
          <w:tcPr>
            <w:tcW w:w="2170" w:type="dxa"/>
            <w:noWrap/>
            <w:hideMark/>
          </w:tcPr>
          <w:p w14:paraId="7564C17D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26.04.1992</w:t>
            </w:r>
          </w:p>
        </w:tc>
        <w:tc>
          <w:tcPr>
            <w:tcW w:w="2114" w:type="dxa"/>
            <w:noWrap/>
            <w:hideMark/>
          </w:tcPr>
          <w:p w14:paraId="355FC2CF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2011</w:t>
            </w:r>
          </w:p>
        </w:tc>
        <w:tc>
          <w:tcPr>
            <w:tcW w:w="8036" w:type="dxa"/>
            <w:noWrap/>
            <w:hideMark/>
          </w:tcPr>
          <w:p w14:paraId="35C15657" w14:textId="77777777" w:rsidR="009E574A" w:rsidRPr="00CF45EF" w:rsidRDefault="009E574A" w:rsidP="009E5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МР"Цунтинский</w:t>
            </w:r>
            <w:proofErr w:type="spellEnd"/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  <w:proofErr w:type="gramStart"/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53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proofErr w:type="gramEnd"/>
            <w:r w:rsidR="0053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9 от 08.04.2020г.</w:t>
            </w:r>
          </w:p>
        </w:tc>
      </w:tr>
      <w:tr w:rsidR="009E574A" w:rsidRPr="00CF45EF" w14:paraId="7E17FFCF" w14:textId="77777777" w:rsidTr="00535F39">
        <w:trPr>
          <w:trHeight w:val="372"/>
        </w:trPr>
        <w:tc>
          <w:tcPr>
            <w:tcW w:w="944" w:type="dxa"/>
            <w:noWrap/>
            <w:hideMark/>
          </w:tcPr>
          <w:p w14:paraId="67EEF3A9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17" w:type="dxa"/>
            <w:noWrap/>
            <w:hideMark/>
          </w:tcPr>
          <w:p w14:paraId="5506817F" w14:textId="77777777" w:rsidR="009E574A" w:rsidRPr="00CF45EF" w:rsidRDefault="009E574A" w:rsidP="009E5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Гамзатова А. М.</w:t>
            </w:r>
          </w:p>
        </w:tc>
        <w:tc>
          <w:tcPr>
            <w:tcW w:w="2170" w:type="dxa"/>
            <w:noWrap/>
            <w:hideMark/>
          </w:tcPr>
          <w:p w14:paraId="75A2BC93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12.07.1995</w:t>
            </w:r>
          </w:p>
        </w:tc>
        <w:tc>
          <w:tcPr>
            <w:tcW w:w="2114" w:type="dxa"/>
            <w:noWrap/>
            <w:hideMark/>
          </w:tcPr>
          <w:p w14:paraId="7F2952A1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8036" w:type="dxa"/>
            <w:noWrap/>
            <w:hideMark/>
          </w:tcPr>
          <w:p w14:paraId="6F53D4CF" w14:textId="77777777" w:rsidR="009E574A" w:rsidRPr="00CF45EF" w:rsidRDefault="009E574A" w:rsidP="009E5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МР"Цунтинский</w:t>
            </w:r>
            <w:proofErr w:type="spellEnd"/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"</w:t>
            </w:r>
            <w:r w:rsidR="0053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№ 69 от 08.04.2020г.</w:t>
            </w:r>
          </w:p>
        </w:tc>
      </w:tr>
      <w:tr w:rsidR="009E574A" w:rsidRPr="00CF45EF" w14:paraId="308F43C6" w14:textId="77777777" w:rsidTr="00535F39">
        <w:trPr>
          <w:trHeight w:val="594"/>
        </w:trPr>
        <w:tc>
          <w:tcPr>
            <w:tcW w:w="944" w:type="dxa"/>
            <w:noWrap/>
            <w:hideMark/>
          </w:tcPr>
          <w:p w14:paraId="79BD96B7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17" w:type="dxa"/>
            <w:noWrap/>
            <w:hideMark/>
          </w:tcPr>
          <w:p w14:paraId="794BE7AF" w14:textId="77777777" w:rsidR="009E574A" w:rsidRPr="00CF45EF" w:rsidRDefault="009E574A" w:rsidP="009E5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Газимагомедова</w:t>
            </w:r>
            <w:proofErr w:type="spellEnd"/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К.</w:t>
            </w:r>
          </w:p>
        </w:tc>
        <w:tc>
          <w:tcPr>
            <w:tcW w:w="2170" w:type="dxa"/>
            <w:noWrap/>
            <w:hideMark/>
          </w:tcPr>
          <w:p w14:paraId="7004127E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05.04.1995</w:t>
            </w:r>
          </w:p>
        </w:tc>
        <w:tc>
          <w:tcPr>
            <w:tcW w:w="2114" w:type="dxa"/>
            <w:noWrap/>
            <w:hideMark/>
          </w:tcPr>
          <w:p w14:paraId="67465798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8036" w:type="dxa"/>
            <w:noWrap/>
            <w:hideMark/>
          </w:tcPr>
          <w:p w14:paraId="109B4ABF" w14:textId="77777777" w:rsidR="009E574A" w:rsidRPr="00CF45EF" w:rsidRDefault="009E574A" w:rsidP="009E5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МР"Цунтинский</w:t>
            </w:r>
            <w:proofErr w:type="spellEnd"/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"</w:t>
            </w:r>
            <w:r w:rsidR="0053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№ 69 от 08.04.2020г.</w:t>
            </w:r>
          </w:p>
        </w:tc>
      </w:tr>
      <w:tr w:rsidR="009E574A" w:rsidRPr="00CF45EF" w14:paraId="43261D00" w14:textId="77777777" w:rsidTr="00535F39">
        <w:trPr>
          <w:trHeight w:val="535"/>
        </w:trPr>
        <w:tc>
          <w:tcPr>
            <w:tcW w:w="944" w:type="dxa"/>
            <w:noWrap/>
            <w:hideMark/>
          </w:tcPr>
          <w:p w14:paraId="0327DA3A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17" w:type="dxa"/>
            <w:noWrap/>
            <w:hideMark/>
          </w:tcPr>
          <w:p w14:paraId="2AEB87A3" w14:textId="77777777" w:rsidR="009E574A" w:rsidRPr="00CF45EF" w:rsidRDefault="009E574A" w:rsidP="009E5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Шарапудинов</w:t>
            </w:r>
            <w:proofErr w:type="spellEnd"/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Ш.</w:t>
            </w:r>
          </w:p>
        </w:tc>
        <w:tc>
          <w:tcPr>
            <w:tcW w:w="2170" w:type="dxa"/>
            <w:noWrap/>
            <w:hideMark/>
          </w:tcPr>
          <w:p w14:paraId="28BF4445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17.11.1992</w:t>
            </w:r>
          </w:p>
        </w:tc>
        <w:tc>
          <w:tcPr>
            <w:tcW w:w="2114" w:type="dxa"/>
            <w:noWrap/>
            <w:hideMark/>
          </w:tcPr>
          <w:p w14:paraId="4CAAE38E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2010</w:t>
            </w:r>
          </w:p>
        </w:tc>
        <w:tc>
          <w:tcPr>
            <w:tcW w:w="8036" w:type="dxa"/>
            <w:noWrap/>
            <w:hideMark/>
          </w:tcPr>
          <w:p w14:paraId="52E8AC48" w14:textId="77777777" w:rsidR="009E574A" w:rsidRPr="00CF45EF" w:rsidRDefault="009E574A" w:rsidP="009E5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МР"Цунтинский</w:t>
            </w:r>
            <w:proofErr w:type="spellEnd"/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"</w:t>
            </w:r>
            <w:r w:rsidR="0053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№ 69 от 08.04.2020г.</w:t>
            </w:r>
          </w:p>
        </w:tc>
      </w:tr>
      <w:tr w:rsidR="009E574A" w:rsidRPr="00CF45EF" w14:paraId="4CC851F8" w14:textId="77777777" w:rsidTr="00535F39">
        <w:trPr>
          <w:trHeight w:val="372"/>
        </w:trPr>
        <w:tc>
          <w:tcPr>
            <w:tcW w:w="944" w:type="dxa"/>
            <w:noWrap/>
            <w:hideMark/>
          </w:tcPr>
          <w:p w14:paraId="2833507C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517" w:type="dxa"/>
            <w:noWrap/>
            <w:hideMark/>
          </w:tcPr>
          <w:p w14:paraId="53A36376" w14:textId="77777777" w:rsidR="009E574A" w:rsidRPr="00CF45EF" w:rsidRDefault="009E574A" w:rsidP="009E5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Алиев А. М.</w:t>
            </w:r>
          </w:p>
        </w:tc>
        <w:tc>
          <w:tcPr>
            <w:tcW w:w="2170" w:type="dxa"/>
            <w:noWrap/>
            <w:hideMark/>
          </w:tcPr>
          <w:p w14:paraId="3E2B8B78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10.05.1995</w:t>
            </w:r>
          </w:p>
        </w:tc>
        <w:tc>
          <w:tcPr>
            <w:tcW w:w="2114" w:type="dxa"/>
            <w:noWrap/>
            <w:hideMark/>
          </w:tcPr>
          <w:p w14:paraId="27926020" w14:textId="77777777" w:rsidR="009E574A" w:rsidRPr="00CF45EF" w:rsidRDefault="00535F39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4.</w:t>
            </w:r>
            <w:r w:rsidR="009E574A"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036" w:type="dxa"/>
            <w:noWrap/>
            <w:hideMark/>
          </w:tcPr>
          <w:p w14:paraId="357E63D2" w14:textId="77777777" w:rsidR="009E574A" w:rsidRPr="00CF45EF" w:rsidRDefault="009E574A" w:rsidP="009E5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МР"Цунтинский</w:t>
            </w:r>
            <w:proofErr w:type="spellEnd"/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"</w:t>
            </w:r>
            <w:r w:rsidR="0053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№ 69 от 08.04.2020г.</w:t>
            </w:r>
          </w:p>
        </w:tc>
      </w:tr>
      <w:tr w:rsidR="009E574A" w:rsidRPr="00CF45EF" w14:paraId="6C828EB1" w14:textId="77777777" w:rsidTr="00535F39">
        <w:trPr>
          <w:trHeight w:val="372"/>
        </w:trPr>
        <w:tc>
          <w:tcPr>
            <w:tcW w:w="944" w:type="dxa"/>
            <w:noWrap/>
            <w:hideMark/>
          </w:tcPr>
          <w:p w14:paraId="3BFD7966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17" w:type="dxa"/>
            <w:noWrap/>
            <w:hideMark/>
          </w:tcPr>
          <w:p w14:paraId="062723E3" w14:textId="77777777" w:rsidR="009E574A" w:rsidRPr="00CF45EF" w:rsidRDefault="009E574A" w:rsidP="009E5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а П. И.</w:t>
            </w:r>
          </w:p>
        </w:tc>
        <w:tc>
          <w:tcPr>
            <w:tcW w:w="2170" w:type="dxa"/>
            <w:noWrap/>
            <w:hideMark/>
          </w:tcPr>
          <w:p w14:paraId="2698692C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08.02.2002</w:t>
            </w:r>
          </w:p>
        </w:tc>
        <w:tc>
          <w:tcPr>
            <w:tcW w:w="2114" w:type="dxa"/>
            <w:noWrap/>
            <w:hideMark/>
          </w:tcPr>
          <w:p w14:paraId="40078F2E" w14:textId="77777777" w:rsidR="009E574A" w:rsidRPr="00CF45EF" w:rsidRDefault="00535F39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4.</w:t>
            </w:r>
            <w:r w:rsidR="009E574A"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036" w:type="dxa"/>
            <w:noWrap/>
            <w:hideMark/>
          </w:tcPr>
          <w:p w14:paraId="7D0CBB83" w14:textId="77777777" w:rsidR="009E574A" w:rsidRPr="00CF45EF" w:rsidRDefault="009E574A" w:rsidP="009E5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МР"Цунтинский</w:t>
            </w:r>
            <w:proofErr w:type="spellEnd"/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"</w:t>
            </w:r>
            <w:r w:rsidR="0053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№ 69 от 08.04.2020г.</w:t>
            </w:r>
          </w:p>
        </w:tc>
      </w:tr>
      <w:tr w:rsidR="009E574A" w:rsidRPr="00CF45EF" w14:paraId="30713206" w14:textId="77777777" w:rsidTr="00535F39">
        <w:trPr>
          <w:trHeight w:val="372"/>
        </w:trPr>
        <w:tc>
          <w:tcPr>
            <w:tcW w:w="944" w:type="dxa"/>
            <w:noWrap/>
            <w:hideMark/>
          </w:tcPr>
          <w:p w14:paraId="67A9111D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517" w:type="dxa"/>
            <w:noWrap/>
            <w:hideMark/>
          </w:tcPr>
          <w:p w14:paraId="5C026644" w14:textId="77777777" w:rsidR="009E574A" w:rsidRPr="00CF45EF" w:rsidRDefault="009E574A" w:rsidP="009E5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а З.И.</w:t>
            </w:r>
          </w:p>
        </w:tc>
        <w:tc>
          <w:tcPr>
            <w:tcW w:w="2170" w:type="dxa"/>
            <w:noWrap/>
            <w:hideMark/>
          </w:tcPr>
          <w:p w14:paraId="631A2BA6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19.06.2005</w:t>
            </w:r>
          </w:p>
        </w:tc>
        <w:tc>
          <w:tcPr>
            <w:tcW w:w="2114" w:type="dxa"/>
            <w:noWrap/>
            <w:hideMark/>
          </w:tcPr>
          <w:p w14:paraId="7E095D30" w14:textId="77777777" w:rsidR="009E574A" w:rsidRPr="00CF45EF" w:rsidRDefault="00535F39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4.</w:t>
            </w:r>
            <w:r w:rsidR="009E574A"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036" w:type="dxa"/>
            <w:noWrap/>
            <w:hideMark/>
          </w:tcPr>
          <w:p w14:paraId="4848EB21" w14:textId="77777777" w:rsidR="009E574A" w:rsidRPr="00CF45EF" w:rsidRDefault="009E574A" w:rsidP="009E5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МР"Цунтинский</w:t>
            </w:r>
            <w:proofErr w:type="spellEnd"/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" </w:t>
            </w:r>
            <w:r w:rsidR="0053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 69 от 08.04.2020г.</w:t>
            </w:r>
          </w:p>
        </w:tc>
      </w:tr>
      <w:tr w:rsidR="009E574A" w:rsidRPr="00CF45EF" w14:paraId="19ADCF0D" w14:textId="77777777" w:rsidTr="00535F39">
        <w:trPr>
          <w:trHeight w:val="372"/>
        </w:trPr>
        <w:tc>
          <w:tcPr>
            <w:tcW w:w="944" w:type="dxa"/>
            <w:noWrap/>
            <w:hideMark/>
          </w:tcPr>
          <w:p w14:paraId="0198CC47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17" w:type="dxa"/>
            <w:noWrap/>
            <w:hideMark/>
          </w:tcPr>
          <w:p w14:paraId="5DE166D4" w14:textId="77777777" w:rsidR="009E574A" w:rsidRPr="00CF45EF" w:rsidRDefault="009E574A" w:rsidP="009E5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а Э.И.</w:t>
            </w:r>
          </w:p>
        </w:tc>
        <w:tc>
          <w:tcPr>
            <w:tcW w:w="2170" w:type="dxa"/>
            <w:noWrap/>
            <w:hideMark/>
          </w:tcPr>
          <w:p w14:paraId="2B32C536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27.10.2003</w:t>
            </w:r>
          </w:p>
        </w:tc>
        <w:tc>
          <w:tcPr>
            <w:tcW w:w="2114" w:type="dxa"/>
            <w:noWrap/>
            <w:hideMark/>
          </w:tcPr>
          <w:p w14:paraId="55C460AA" w14:textId="77777777" w:rsidR="009E574A" w:rsidRPr="00CF45EF" w:rsidRDefault="00535F39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4.</w:t>
            </w:r>
            <w:r w:rsidR="009E574A"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036" w:type="dxa"/>
            <w:noWrap/>
            <w:hideMark/>
          </w:tcPr>
          <w:p w14:paraId="69BD2E80" w14:textId="77777777" w:rsidR="009E574A" w:rsidRPr="00CF45EF" w:rsidRDefault="009E574A" w:rsidP="009E5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МР"Цунтинский</w:t>
            </w:r>
            <w:proofErr w:type="spellEnd"/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" </w:t>
            </w:r>
            <w:r w:rsidR="0053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 69 от 08.04.2020г.</w:t>
            </w:r>
          </w:p>
        </w:tc>
      </w:tr>
      <w:tr w:rsidR="009E574A" w:rsidRPr="00CF45EF" w14:paraId="46B7B12F" w14:textId="77777777" w:rsidTr="00535F39">
        <w:trPr>
          <w:trHeight w:val="372"/>
        </w:trPr>
        <w:tc>
          <w:tcPr>
            <w:tcW w:w="944" w:type="dxa"/>
            <w:noWrap/>
            <w:hideMark/>
          </w:tcPr>
          <w:p w14:paraId="3BECE470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517" w:type="dxa"/>
            <w:noWrap/>
            <w:hideMark/>
          </w:tcPr>
          <w:p w14:paraId="0A0477CE" w14:textId="77777777" w:rsidR="009E574A" w:rsidRPr="00CF45EF" w:rsidRDefault="009E574A" w:rsidP="009E5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Рамазанов М.А.</w:t>
            </w:r>
          </w:p>
        </w:tc>
        <w:tc>
          <w:tcPr>
            <w:tcW w:w="2170" w:type="dxa"/>
            <w:noWrap/>
            <w:hideMark/>
          </w:tcPr>
          <w:p w14:paraId="6874C884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15.06.2000</w:t>
            </w:r>
          </w:p>
        </w:tc>
        <w:tc>
          <w:tcPr>
            <w:tcW w:w="2114" w:type="dxa"/>
            <w:noWrap/>
            <w:hideMark/>
          </w:tcPr>
          <w:p w14:paraId="633D5002" w14:textId="77777777" w:rsidR="009E574A" w:rsidRPr="00CF45EF" w:rsidRDefault="00535F39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4.</w:t>
            </w:r>
            <w:r w:rsidR="009E574A"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036" w:type="dxa"/>
            <w:noWrap/>
            <w:hideMark/>
          </w:tcPr>
          <w:p w14:paraId="423357AF" w14:textId="77777777" w:rsidR="009E574A" w:rsidRPr="00CF45EF" w:rsidRDefault="009E574A" w:rsidP="009E5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МР"Цунтинский</w:t>
            </w:r>
            <w:proofErr w:type="spellEnd"/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" </w:t>
            </w:r>
            <w:r w:rsidR="0053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 69 от 08.04.2020г.</w:t>
            </w:r>
          </w:p>
        </w:tc>
      </w:tr>
      <w:tr w:rsidR="009E574A" w:rsidRPr="00CF45EF" w14:paraId="308AF650" w14:textId="77777777" w:rsidTr="00535F39">
        <w:trPr>
          <w:trHeight w:val="372"/>
        </w:trPr>
        <w:tc>
          <w:tcPr>
            <w:tcW w:w="944" w:type="dxa"/>
            <w:noWrap/>
            <w:hideMark/>
          </w:tcPr>
          <w:p w14:paraId="10154566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517" w:type="dxa"/>
            <w:noWrap/>
            <w:hideMark/>
          </w:tcPr>
          <w:p w14:paraId="1B140E0F" w14:textId="77777777" w:rsidR="009E574A" w:rsidRPr="00CF45EF" w:rsidRDefault="009E574A" w:rsidP="009E5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Рамазанов Д. А.</w:t>
            </w:r>
          </w:p>
        </w:tc>
        <w:tc>
          <w:tcPr>
            <w:tcW w:w="2170" w:type="dxa"/>
            <w:noWrap/>
            <w:hideMark/>
          </w:tcPr>
          <w:p w14:paraId="6B6C0B2C" w14:textId="77777777" w:rsidR="009E574A" w:rsidRPr="00CF45EF" w:rsidRDefault="009E574A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03.01.2003</w:t>
            </w:r>
          </w:p>
        </w:tc>
        <w:tc>
          <w:tcPr>
            <w:tcW w:w="2114" w:type="dxa"/>
            <w:noWrap/>
            <w:hideMark/>
          </w:tcPr>
          <w:p w14:paraId="2AF579E4" w14:textId="77777777" w:rsidR="009E574A" w:rsidRPr="00CF45EF" w:rsidRDefault="00535F39" w:rsidP="009E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4.</w:t>
            </w:r>
            <w:r w:rsidR="009E574A"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036" w:type="dxa"/>
            <w:noWrap/>
          </w:tcPr>
          <w:p w14:paraId="2651F0AD" w14:textId="77777777" w:rsidR="009E574A" w:rsidRPr="00CF45EF" w:rsidRDefault="009E574A" w:rsidP="009E5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МР"Цунтинский</w:t>
            </w:r>
            <w:proofErr w:type="spellEnd"/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"</w:t>
            </w:r>
            <w:r w:rsidR="00535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№ 69 от 08.04.2020г.</w:t>
            </w:r>
          </w:p>
        </w:tc>
      </w:tr>
    </w:tbl>
    <w:p w14:paraId="5E183041" w14:textId="77777777" w:rsidR="00D956E0" w:rsidRPr="00535F39" w:rsidRDefault="00535F39" w:rsidP="00D956E0">
      <w:pPr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Глава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Ш.А.Магомедов</w:t>
      </w:r>
      <w:proofErr w:type="spellEnd"/>
    </w:p>
    <w:sectPr w:rsidR="00D956E0" w:rsidRPr="00535F39" w:rsidSect="00374D94">
      <w:pgSz w:w="16838" w:h="11906" w:orient="landscape"/>
      <w:pgMar w:top="567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488"/>
    <w:rsid w:val="00374D94"/>
    <w:rsid w:val="00535F39"/>
    <w:rsid w:val="007D0488"/>
    <w:rsid w:val="009E574A"/>
    <w:rsid w:val="00BA2935"/>
    <w:rsid w:val="00CF45EF"/>
    <w:rsid w:val="00D956E0"/>
    <w:rsid w:val="00DC59DE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C4769"/>
  <w15:docId w15:val="{8336C336-B1E3-473E-93CA-92BE027B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5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1212-9E55-4AD3-8C5A-13453272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slamdag_ ru</cp:lastModifiedBy>
  <cp:revision>6</cp:revision>
  <dcterms:created xsi:type="dcterms:W3CDTF">2021-02-14T20:34:00Z</dcterms:created>
  <dcterms:modified xsi:type="dcterms:W3CDTF">2021-02-15T12:30:00Z</dcterms:modified>
</cp:coreProperties>
</file>